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131A" w14:textId="77777777" w:rsidR="004316E2" w:rsidRDefault="00297568" w:rsidP="00046990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046990">
        <w:rPr>
          <w:rFonts w:ascii="黑体" w:eastAsia="黑体" w:hAnsi="黑体" w:hint="eastAsia"/>
          <w:sz w:val="36"/>
          <w:szCs w:val="36"/>
        </w:rPr>
        <w:t>国家重点研发计划</w:t>
      </w:r>
      <w:r w:rsidR="004F338B" w:rsidRPr="00046990">
        <w:rPr>
          <w:rFonts w:ascii="黑体" w:eastAsia="黑体" w:hAnsi="黑体" w:hint="eastAsia"/>
          <w:sz w:val="36"/>
          <w:szCs w:val="36"/>
        </w:rPr>
        <w:t>重点专项</w:t>
      </w:r>
      <w:r w:rsidR="004F338B" w:rsidRPr="00046990">
        <w:rPr>
          <w:rFonts w:ascii="黑体" w:eastAsia="黑体" w:hAnsi="黑体"/>
          <w:sz w:val="36"/>
          <w:szCs w:val="36"/>
        </w:rPr>
        <w:t>项目</w:t>
      </w:r>
    </w:p>
    <w:p w14:paraId="32236964" w14:textId="6D1CD3AA" w:rsidR="008B3321" w:rsidRPr="00046990" w:rsidRDefault="007C4C47" w:rsidP="00046990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046990">
        <w:rPr>
          <w:rFonts w:ascii="黑体" w:eastAsia="黑体" w:hAnsi="黑体"/>
          <w:sz w:val="36"/>
          <w:szCs w:val="36"/>
        </w:rPr>
        <w:t>经费</w:t>
      </w:r>
      <w:r w:rsidR="00AA4D54" w:rsidRPr="00046990">
        <w:rPr>
          <w:rFonts w:ascii="黑体" w:eastAsia="黑体" w:hAnsi="黑体" w:hint="eastAsia"/>
          <w:sz w:val="36"/>
          <w:szCs w:val="36"/>
        </w:rPr>
        <w:t>预算调整申请表</w:t>
      </w:r>
    </w:p>
    <w:p w14:paraId="138EFB65" w14:textId="77777777" w:rsidR="008B3321" w:rsidRDefault="008B3321" w:rsidP="007E1757">
      <w:pPr>
        <w:rPr>
          <w:rFonts w:ascii="宋体" w:eastAsia="宋体" w:hAnsi="宋体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39"/>
        <w:gridCol w:w="3476"/>
        <w:gridCol w:w="1500"/>
        <w:gridCol w:w="1981"/>
      </w:tblGrid>
      <w:tr w:rsidR="00193D83" w14:paraId="749AD8AE" w14:textId="77777777" w:rsidTr="007B6E4E">
        <w:trPr>
          <w:cantSplit/>
          <w:trHeight w:val="680"/>
        </w:trPr>
        <w:tc>
          <w:tcPr>
            <w:tcW w:w="807" w:type="pct"/>
            <w:vAlign w:val="center"/>
          </w:tcPr>
          <w:p w14:paraId="6F4F11E7" w14:textId="1F8BC09B" w:rsidR="00193D83" w:rsidRDefault="00046990" w:rsidP="00046990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任务</w:t>
            </w:r>
            <w:r w:rsidR="00193D83">
              <w:rPr>
                <w:rFonts w:ascii="Times New Roman" w:eastAsia="宋体" w:hAnsi="Times New Roman" w:cs="Times New Roman"/>
                <w:sz w:val="24"/>
              </w:rPr>
              <w:t>名称</w:t>
            </w:r>
          </w:p>
        </w:tc>
        <w:tc>
          <w:tcPr>
            <w:tcW w:w="2095" w:type="pct"/>
            <w:vAlign w:val="center"/>
          </w:tcPr>
          <w:p w14:paraId="476EBE4F" w14:textId="4EDCFB23" w:rsidR="00193D83" w:rsidRDefault="00193D83" w:rsidP="00E604B2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04" w:type="pct"/>
            <w:vAlign w:val="center"/>
          </w:tcPr>
          <w:p w14:paraId="7E87AC0B" w14:textId="2171923A" w:rsidR="00193D83" w:rsidRDefault="00046990" w:rsidP="004316E2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任务负责人</w:t>
            </w:r>
          </w:p>
        </w:tc>
        <w:tc>
          <w:tcPr>
            <w:tcW w:w="1194" w:type="pct"/>
            <w:vAlign w:val="center"/>
          </w:tcPr>
          <w:p w14:paraId="35E02FE9" w14:textId="0E9B48E8" w:rsidR="00193D83" w:rsidRDefault="00193D83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</w:rPr>
            </w:pPr>
          </w:p>
        </w:tc>
      </w:tr>
      <w:tr w:rsidR="00046990" w14:paraId="625F47AF" w14:textId="77777777" w:rsidTr="007B6E4E">
        <w:trPr>
          <w:cantSplit/>
          <w:trHeight w:val="680"/>
        </w:trPr>
        <w:tc>
          <w:tcPr>
            <w:tcW w:w="807" w:type="pct"/>
            <w:vAlign w:val="center"/>
          </w:tcPr>
          <w:p w14:paraId="120EFD20" w14:textId="46C29F7D" w:rsidR="00046990" w:rsidRDefault="00046990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所属</w:t>
            </w:r>
            <w:r>
              <w:rPr>
                <w:rFonts w:ascii="Times New Roman" w:eastAsia="宋体" w:hAnsi="Times New Roman" w:cs="Times New Roman"/>
                <w:sz w:val="24"/>
              </w:rPr>
              <w:t>课题</w:t>
            </w:r>
          </w:p>
        </w:tc>
        <w:tc>
          <w:tcPr>
            <w:tcW w:w="2095" w:type="pct"/>
            <w:vAlign w:val="center"/>
          </w:tcPr>
          <w:p w14:paraId="6411667D" w14:textId="77777777" w:rsidR="00046990" w:rsidRDefault="00046990" w:rsidP="00E604B2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04" w:type="pct"/>
            <w:vAlign w:val="center"/>
          </w:tcPr>
          <w:p w14:paraId="0A95B1E7" w14:textId="6FE42BED" w:rsidR="00046990" w:rsidRDefault="00046990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课题负责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人</w:t>
            </w:r>
          </w:p>
        </w:tc>
        <w:tc>
          <w:tcPr>
            <w:tcW w:w="1194" w:type="pct"/>
            <w:vAlign w:val="center"/>
          </w:tcPr>
          <w:p w14:paraId="2BD696AD" w14:textId="77777777" w:rsidR="00046990" w:rsidRDefault="00046990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Cs/>
                <w:sz w:val="24"/>
              </w:rPr>
            </w:pPr>
          </w:p>
        </w:tc>
      </w:tr>
      <w:tr w:rsidR="00193D83" w14:paraId="634CD4C4" w14:textId="77777777" w:rsidTr="007B6E4E">
        <w:trPr>
          <w:cantSplit/>
          <w:trHeight w:val="680"/>
        </w:trPr>
        <w:tc>
          <w:tcPr>
            <w:tcW w:w="807" w:type="pct"/>
            <w:vAlign w:val="center"/>
          </w:tcPr>
          <w:p w14:paraId="73777FA6" w14:textId="77777777" w:rsidR="00193D83" w:rsidRDefault="00193D83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课题承担单位</w:t>
            </w:r>
          </w:p>
        </w:tc>
        <w:tc>
          <w:tcPr>
            <w:tcW w:w="2095" w:type="pct"/>
            <w:vAlign w:val="center"/>
          </w:tcPr>
          <w:p w14:paraId="4A68E7A2" w14:textId="7648A1ED" w:rsidR="00193D83" w:rsidRDefault="00193D83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904" w:type="pct"/>
            <w:vAlign w:val="center"/>
          </w:tcPr>
          <w:p w14:paraId="358B1415" w14:textId="77777777" w:rsidR="00193D83" w:rsidRDefault="00193D83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课题执行期</w:t>
            </w:r>
          </w:p>
        </w:tc>
        <w:tc>
          <w:tcPr>
            <w:tcW w:w="1194" w:type="pct"/>
            <w:vAlign w:val="center"/>
          </w:tcPr>
          <w:p w14:paraId="747FBB99" w14:textId="5B790366" w:rsidR="00193D83" w:rsidRDefault="00193D83" w:rsidP="0091026E">
            <w:pPr>
              <w:spacing w:line="360" w:lineRule="exac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F16946" w14:paraId="5ECCF631" w14:textId="77777777" w:rsidTr="00046990">
        <w:trPr>
          <w:cantSplit/>
          <w:trHeight w:val="680"/>
        </w:trPr>
        <w:tc>
          <w:tcPr>
            <w:tcW w:w="807" w:type="pct"/>
            <w:vAlign w:val="center"/>
          </w:tcPr>
          <w:p w14:paraId="40789759" w14:textId="74860C97" w:rsidR="00F16946" w:rsidRDefault="001E2686" w:rsidP="001E2686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预算</w:t>
            </w:r>
            <w:r w:rsidR="00F16946" w:rsidRPr="00B7381C">
              <w:rPr>
                <w:rFonts w:ascii="Times New Roman" w:eastAsia="宋体" w:hAnsi="Times New Roman" w:cs="Times New Roman" w:hint="eastAsia"/>
                <w:sz w:val="24"/>
              </w:rPr>
              <w:t>调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内容</w:t>
            </w:r>
          </w:p>
        </w:tc>
        <w:tc>
          <w:tcPr>
            <w:tcW w:w="4193" w:type="pct"/>
            <w:gridSpan w:val="3"/>
            <w:vAlign w:val="center"/>
          </w:tcPr>
          <w:p w14:paraId="27673271" w14:textId="0D73AFC7" w:rsidR="00395557" w:rsidRPr="007B6E4E" w:rsidRDefault="00395557" w:rsidP="001E2686">
            <w:pPr>
              <w:snapToGrid w:val="0"/>
              <w:jc w:val="center"/>
              <w:rPr>
                <w:rFonts w:ascii="Times New Roman" w:eastAsia="宋体" w:hAnsi="Times New Roman" w:cs="Times New Roman"/>
                <w:sz w:val="32"/>
              </w:rPr>
            </w:pPr>
            <w:bookmarkStart w:id="0" w:name="_GoBack"/>
            <w:bookmarkEnd w:id="0"/>
          </w:p>
          <w:tbl>
            <w:tblPr>
              <w:tblW w:w="488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143"/>
              <w:gridCol w:w="1351"/>
              <w:gridCol w:w="1517"/>
            </w:tblGrid>
            <w:tr w:rsidR="001E2686" w14:paraId="6C5CE507" w14:textId="77777777" w:rsidTr="004316E2">
              <w:trPr>
                <w:trHeight w:val="671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5E94E0AC" w14:textId="77777777" w:rsidR="001E2686" w:rsidRDefault="001E2686" w:rsidP="001E2686">
                  <w:pPr>
                    <w:widowControl/>
                    <w:jc w:val="center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Cs w:val="21"/>
                    </w:rPr>
                    <w:t>预算科目</w:t>
                  </w:r>
                </w:p>
              </w:tc>
              <w:tc>
                <w:tcPr>
                  <w:tcW w:w="870" w:type="pct"/>
                  <w:shd w:val="clear" w:color="auto" w:fill="FFFFFF"/>
                  <w:vAlign w:val="center"/>
                </w:tcPr>
                <w:p w14:paraId="107C0D4A" w14:textId="77777777" w:rsidR="001E2686" w:rsidRDefault="001E2686" w:rsidP="001E2686">
                  <w:pPr>
                    <w:widowControl/>
                    <w:jc w:val="center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原</w:t>
                  </w: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Cs w:val="21"/>
                    </w:rPr>
                    <w:t>预算金额（万元）</w:t>
                  </w:r>
                </w:p>
              </w:tc>
              <w:tc>
                <w:tcPr>
                  <w:tcW w:w="1028" w:type="pct"/>
                  <w:shd w:val="clear" w:color="auto" w:fill="FFFFFF"/>
                  <w:vAlign w:val="center"/>
                </w:tcPr>
                <w:p w14:paraId="02168B74" w14:textId="77777777" w:rsidR="001E2686" w:rsidRDefault="001E2686" w:rsidP="001E2686">
                  <w:pPr>
                    <w:widowControl/>
                    <w:jc w:val="center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调整金额</w:t>
                  </w:r>
                </w:p>
                <w:p w14:paraId="35F0A421" w14:textId="77777777" w:rsidR="001E2686" w:rsidRDefault="001E2686" w:rsidP="001E2686">
                  <w:pPr>
                    <w:widowControl/>
                    <w:jc w:val="center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Cs w:val="21"/>
                    </w:rPr>
                    <w:t>（万元）</w:t>
                  </w:r>
                </w:p>
              </w:tc>
              <w:tc>
                <w:tcPr>
                  <w:tcW w:w="1154" w:type="pct"/>
                  <w:shd w:val="clear" w:color="auto" w:fill="FFFFFF"/>
                  <w:vAlign w:val="center"/>
                </w:tcPr>
                <w:p w14:paraId="6BD5484D" w14:textId="77777777" w:rsidR="001E2686" w:rsidRDefault="001E2686" w:rsidP="001E2686">
                  <w:pPr>
                    <w:widowControl/>
                    <w:jc w:val="center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调整后</w:t>
                  </w: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Cs w:val="21"/>
                    </w:rPr>
                    <w:t>金额</w:t>
                  </w:r>
                </w:p>
                <w:p w14:paraId="7043994C" w14:textId="77777777" w:rsidR="001E2686" w:rsidRDefault="001E2686" w:rsidP="001E2686">
                  <w:pPr>
                    <w:widowControl/>
                    <w:jc w:val="center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color w:val="000000"/>
                      <w:kern w:val="0"/>
                      <w:szCs w:val="21"/>
                    </w:rPr>
                    <w:t>（万元）</w:t>
                  </w:r>
                </w:p>
              </w:tc>
            </w:tr>
            <w:tr w:rsidR="001E2686" w14:paraId="43FF35EA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42CB3774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一、经费支出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091B2500" w14:textId="77777777" w:rsidR="001E2686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71672BE4" w14:textId="77777777" w:rsidR="001E2686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1E0BC131" w14:textId="77777777" w:rsidR="001E2686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</w:p>
              </w:tc>
            </w:tr>
            <w:tr w:rsidR="001E2686" w14:paraId="1223B374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30C425EE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一）直接费用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6FEFDFB8" w14:textId="77777777" w:rsidR="001E2686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606681E4" w14:textId="77777777" w:rsidR="001E2686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5791DEF8" w14:textId="77777777" w:rsidR="001E2686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</w:p>
              </w:tc>
            </w:tr>
            <w:tr w:rsidR="001E2686" w14:paraId="7358FC88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7EA81711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1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设备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1189F4A5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747B0F04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2FFC0BAF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705828DC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37DCE3F2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购置设备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30217C2E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0FA5AC35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61CC2945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6CC5B866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0124763D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试制设备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6ED8AE71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09A90C4F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3549D6E4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3979AD3A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78401D82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3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设备改造与租赁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4EB8F930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293C951C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14311184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6D0264DA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0BF74D5C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2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材料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295F7A3F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4EE182BA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3C60EA1E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5DDC5A8C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0FE3E4E0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3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测试化验加工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34D02B95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3124D489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6CFA6AB4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1BA66DB9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698AA112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4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燃料动力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0652252E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18690FEF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1194FC79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6FE6897F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5ACC1BC9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5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差旅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6352D618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7BEC3C05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30C77BD6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2F72D072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7A35B549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6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会议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79789DF0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234FFA19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4E3A58F0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7F8F1438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62B37669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7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国际合作与交流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19D2818C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3BC0A4D0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687F87F1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4D8CCF51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2F07A939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8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出版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/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文献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/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信息传播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/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知识产权事务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53F3B35E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4734F7D0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5613B829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46AFD12F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2DFA28C6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9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劳务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70FAFF4E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68214932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6001F8BA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1115267F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61F8DB34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10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专家咨询费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22FE3FA5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0EDC6A0C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38DCFE50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1C8B38C7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73728B09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11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、其他费用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0C4CBB41" w14:textId="77777777" w:rsidR="001E2686" w:rsidRPr="004738DE" w:rsidRDefault="001E2686" w:rsidP="001E2686">
                  <w:pPr>
                    <w:jc w:val="right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76B85E23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1A006764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179F985F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240DEEC8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二）间接费用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458E22E2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78DD02BA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51BE967A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1E2686" w14:paraId="511428B1" w14:textId="77777777" w:rsidTr="00A70FC5">
              <w:trPr>
                <w:trHeight w:val="450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60A52404" w14:textId="77777777" w:rsidR="001E2686" w:rsidRDefault="001E2686" w:rsidP="001E2686">
                  <w:pPr>
                    <w:widowControl/>
                    <w:jc w:val="lef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其中：绩效支出</w:t>
                  </w:r>
                </w:p>
              </w:tc>
              <w:tc>
                <w:tcPr>
                  <w:tcW w:w="870" w:type="pct"/>
                  <w:shd w:val="clear" w:color="auto" w:fill="auto"/>
                  <w:vAlign w:val="center"/>
                </w:tcPr>
                <w:p w14:paraId="3A638D70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028" w:type="pct"/>
                  <w:shd w:val="clear" w:color="auto" w:fill="auto"/>
                  <w:vAlign w:val="center"/>
                </w:tcPr>
                <w:p w14:paraId="1835CF51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154" w:type="pct"/>
                  <w:shd w:val="clear" w:color="auto" w:fill="auto"/>
                  <w:vAlign w:val="center"/>
                </w:tcPr>
                <w:p w14:paraId="635F10CB" w14:textId="77777777" w:rsidR="001E2686" w:rsidRPr="004738DE" w:rsidRDefault="001E2686" w:rsidP="001E2686">
                  <w:pPr>
                    <w:widowControl/>
                    <w:jc w:val="right"/>
                    <w:textAlignment w:val="center"/>
                    <w:rPr>
                      <w:rFonts w:ascii="Times New Roman" w:eastAsia="宋体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14:paraId="2A2B0CC8" w14:textId="77777777" w:rsidR="001E2686" w:rsidRPr="007B6E4E" w:rsidRDefault="001E2686" w:rsidP="001E2686">
            <w:pPr>
              <w:snapToGrid w:val="0"/>
              <w:rPr>
                <w:rFonts w:ascii="Times New Roman" w:eastAsia="宋体" w:hAnsi="Times New Roman" w:cs="Times New Roman"/>
                <w:sz w:val="2"/>
              </w:rPr>
            </w:pPr>
          </w:p>
          <w:p w14:paraId="2AC83CB0" w14:textId="3D06DBD0" w:rsidR="001E2686" w:rsidRPr="007B6E4E" w:rsidRDefault="001E2686" w:rsidP="001E2686">
            <w:pPr>
              <w:spacing w:line="360" w:lineRule="exact"/>
              <w:rPr>
                <w:rFonts w:ascii="Times New Roman" w:eastAsia="宋体" w:hAnsi="Times New Roman" w:cs="Times New Roman"/>
                <w:sz w:val="2"/>
              </w:rPr>
            </w:pPr>
          </w:p>
        </w:tc>
      </w:tr>
      <w:tr w:rsidR="00B7381C" w14:paraId="74A1C24B" w14:textId="77777777" w:rsidTr="00E34022">
        <w:trPr>
          <w:cantSplit/>
          <w:trHeight w:val="6794"/>
        </w:trPr>
        <w:tc>
          <w:tcPr>
            <w:tcW w:w="807" w:type="pct"/>
            <w:vAlign w:val="center"/>
          </w:tcPr>
          <w:p w14:paraId="780D8FDD" w14:textId="3785E2F3" w:rsidR="00B7381C" w:rsidRDefault="001E2686" w:rsidP="001F113E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预算</w:t>
            </w:r>
            <w:r w:rsidR="00B7381C" w:rsidRPr="00B7381C">
              <w:rPr>
                <w:rFonts w:ascii="Times New Roman" w:eastAsia="宋体" w:hAnsi="Times New Roman" w:cs="Times New Roman" w:hint="eastAsia"/>
                <w:sz w:val="24"/>
              </w:rPr>
              <w:t>调整</w:t>
            </w:r>
            <w:r w:rsidR="001F113E">
              <w:rPr>
                <w:rFonts w:ascii="Times New Roman" w:eastAsia="宋体" w:hAnsi="Times New Roman" w:cs="Times New Roman" w:hint="eastAsia"/>
                <w:sz w:val="24"/>
              </w:rPr>
              <w:t>原因</w:t>
            </w:r>
          </w:p>
        </w:tc>
        <w:tc>
          <w:tcPr>
            <w:tcW w:w="4193" w:type="pct"/>
            <w:gridSpan w:val="3"/>
            <w:vAlign w:val="center"/>
          </w:tcPr>
          <w:p w14:paraId="276575B9" w14:textId="1F8A28D3" w:rsidR="004738DE" w:rsidRPr="004316E2" w:rsidRDefault="00046990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4316E2">
              <w:rPr>
                <w:rFonts w:ascii="Times New Roman" w:eastAsia="宋体" w:hAnsi="Times New Roman" w:cs="Times New Roman" w:hint="eastAsia"/>
                <w:sz w:val="24"/>
              </w:rPr>
              <w:t>（项目</w:t>
            </w:r>
            <w:r w:rsidRPr="004316E2">
              <w:rPr>
                <w:rFonts w:ascii="Times New Roman" w:eastAsia="宋体" w:hAnsi="Times New Roman" w:cs="Times New Roman"/>
                <w:sz w:val="24"/>
              </w:rPr>
              <w:t>执行过程中因</w:t>
            </w:r>
            <w:r w:rsidRPr="004316E2">
              <w:rPr>
                <w:rFonts w:ascii="Times New Roman" w:eastAsia="宋体" w:hAnsi="Times New Roman" w:cs="Times New Roman" w:hint="eastAsia"/>
                <w:sz w:val="24"/>
              </w:rPr>
              <w:t>何</w:t>
            </w:r>
            <w:r w:rsidRPr="004316E2">
              <w:rPr>
                <w:rFonts w:ascii="Times New Roman" w:eastAsia="宋体" w:hAnsi="Times New Roman" w:cs="Times New Roman"/>
                <w:sz w:val="24"/>
              </w:rPr>
              <w:t>原因导致原预算需要进行调整</w:t>
            </w:r>
            <w:r w:rsidRPr="004316E2"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  <w:p w14:paraId="6CF5396C" w14:textId="77777777" w:rsidR="00FF3FE8" w:rsidRDefault="00FF3FE8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6639C67D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4B1555F7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7FEDEB76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6DFA970C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25B2B4E3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4135BF50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06FDEFC6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09AB45C3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5EE47CC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279BF6FA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39995B03" w14:textId="77777777" w:rsidR="00E34022" w:rsidRDefault="00E34022" w:rsidP="004316E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1BFAD044" w14:textId="303D4ED7" w:rsidR="00E34022" w:rsidRDefault="00E34022" w:rsidP="004316E2">
            <w:pPr>
              <w:wordWrap w:val="0"/>
              <w:adjustRightInd w:val="0"/>
              <w:snapToGrid w:val="0"/>
              <w:spacing w:line="48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2CFEABC5" w14:textId="77777777" w:rsidR="00E34022" w:rsidRDefault="00E34022" w:rsidP="004316E2">
            <w:pPr>
              <w:wordWrap w:val="0"/>
              <w:adjustRightInd w:val="0"/>
              <w:snapToGrid w:val="0"/>
              <w:spacing w:line="480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</w:p>
          <w:p w14:paraId="70953FBD" w14:textId="342FC094" w:rsidR="00E34022" w:rsidRDefault="00E34022" w:rsidP="004316E2">
            <w:pPr>
              <w:wordWrap w:val="0"/>
              <w:adjustRightInd w:val="0"/>
              <w:snapToGrid w:val="0"/>
              <w:spacing w:line="480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任务</w:t>
            </w:r>
            <w:r>
              <w:rPr>
                <w:rFonts w:ascii="Times New Roman" w:eastAsia="宋体" w:hAnsi="Times New Roman" w:cs="Times New Roman"/>
                <w:sz w:val="24"/>
              </w:rPr>
              <w:t>负责人：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签字</w:t>
            </w:r>
            <w:r>
              <w:rPr>
                <w:rFonts w:ascii="Times New Roman" w:eastAsia="宋体" w:hAnsi="Times New Roman" w:cs="Times New Roman"/>
                <w:sz w:val="24"/>
              </w:rPr>
              <w:t>）</w:t>
            </w:r>
            <w:r w:rsidR="004316E2">
              <w:rPr>
                <w:rFonts w:ascii="Times New Roman" w:eastAsia="宋体" w:hAnsi="Times New Roman" w:cs="Times New Roman" w:hint="eastAsia"/>
                <w:sz w:val="24"/>
              </w:rPr>
              <w:t xml:space="preserve">           </w:t>
            </w:r>
          </w:p>
          <w:p w14:paraId="0CE2D212" w14:textId="26FBC403" w:rsidR="004316E2" w:rsidRPr="00577679" w:rsidRDefault="004316E2" w:rsidP="004316E2">
            <w:pPr>
              <w:wordWrap w:val="0"/>
              <w:adjustRightInd w:val="0"/>
              <w:snapToGrid w:val="0"/>
              <w:spacing w:line="480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</w:p>
        </w:tc>
      </w:tr>
      <w:tr w:rsidR="00FF3FE8" w14:paraId="6AC36DDC" w14:textId="77777777" w:rsidTr="00E34022">
        <w:trPr>
          <w:cantSplit/>
          <w:trHeight w:val="2681"/>
        </w:trPr>
        <w:tc>
          <w:tcPr>
            <w:tcW w:w="807" w:type="pct"/>
            <w:vAlign w:val="center"/>
          </w:tcPr>
          <w:p w14:paraId="7CA7BB91" w14:textId="51C9EF40" w:rsidR="00FF3FE8" w:rsidRDefault="00046990" w:rsidP="00046990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F3FE8">
              <w:rPr>
                <w:rFonts w:ascii="Times New Roman" w:eastAsia="宋体" w:hAnsi="Times New Roman" w:cs="Times New Roman" w:hint="eastAsia"/>
                <w:sz w:val="24"/>
              </w:rPr>
              <w:t>申请</w:t>
            </w:r>
            <w:r w:rsidR="00FF3FE8" w:rsidRPr="00FF3FE8">
              <w:rPr>
                <w:rFonts w:ascii="Times New Roman" w:eastAsia="宋体" w:hAnsi="Times New Roman" w:cs="Times New Roman" w:hint="eastAsia"/>
                <w:sz w:val="24"/>
              </w:rPr>
              <w:t>调整单位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意见</w:t>
            </w:r>
          </w:p>
        </w:tc>
        <w:tc>
          <w:tcPr>
            <w:tcW w:w="4193" w:type="pct"/>
            <w:gridSpan w:val="3"/>
            <w:vAlign w:val="center"/>
          </w:tcPr>
          <w:p w14:paraId="768397A6" w14:textId="742701C8" w:rsidR="00FF3FE8" w:rsidRDefault="00FF3FE8" w:rsidP="000469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177C4B99" w14:textId="44D7B81F" w:rsidR="00046990" w:rsidRDefault="00046990" w:rsidP="000469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22BF45F2" w14:textId="77777777" w:rsidR="00E34022" w:rsidRDefault="00E34022" w:rsidP="000469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315DA82D" w14:textId="32347291" w:rsidR="00FF3FE8" w:rsidRDefault="004A180C" w:rsidP="00E34022">
            <w:pPr>
              <w:wordWrap w:val="0"/>
              <w:adjustRightInd w:val="0"/>
              <w:snapToGrid w:val="0"/>
              <w:spacing w:line="480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负责人</w:t>
            </w:r>
            <w:r w:rsidR="005A33F7">
              <w:rPr>
                <w:rFonts w:ascii="Times New Roman" w:eastAsia="宋体" w:hAnsi="Times New Roman" w:cs="Times New Roman" w:hint="eastAsia"/>
                <w:sz w:val="24"/>
              </w:rPr>
              <w:t>签字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="00E34022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 w:rsidR="00046990">
              <w:rPr>
                <w:rFonts w:ascii="Times New Roman" w:eastAsia="宋体" w:hAnsi="Times New Roman" w:cs="Times New Roman"/>
                <w:sz w:val="24"/>
              </w:rPr>
              <w:t xml:space="preserve">  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 w:rsidR="00E34022">
              <w:rPr>
                <w:rFonts w:ascii="Times New Roman" w:eastAsia="宋体" w:hAnsi="Times New Roman" w:cs="Times New Roman"/>
                <w:sz w:val="24"/>
              </w:rPr>
              <w:t xml:space="preserve">      </w:t>
            </w:r>
            <w:r w:rsidR="00046990">
              <w:rPr>
                <w:rFonts w:ascii="Times New Roman" w:eastAsia="宋体" w:hAnsi="Times New Roman" w:cs="Times New Roman"/>
                <w:sz w:val="24"/>
              </w:rPr>
              <w:t xml:space="preserve">   </w:t>
            </w:r>
          </w:p>
          <w:p w14:paraId="18E5E807" w14:textId="6C8B43EA" w:rsidR="00FF3FE8" w:rsidRDefault="004A180C" w:rsidP="00E34022">
            <w:pPr>
              <w:wordWrap w:val="0"/>
              <w:adjustRightInd w:val="0"/>
              <w:snapToGrid w:val="0"/>
              <w:spacing w:line="480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公章：</w:t>
            </w:r>
            <w:r w:rsidR="00E34022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 w:rsidR="00046990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E34022">
              <w:rPr>
                <w:rFonts w:ascii="Times New Roman" w:eastAsia="宋体" w:hAnsi="Times New Roman" w:cs="Times New Roman" w:hint="eastAsia"/>
                <w:sz w:val="24"/>
              </w:rPr>
              <w:t xml:space="preserve">        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 w:rsidR="006B34F3"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</w:p>
          <w:p w14:paraId="2ED84C8D" w14:textId="664569A6" w:rsidR="00E34022" w:rsidRDefault="00E34022" w:rsidP="00E34022">
            <w:pPr>
              <w:wordWrap w:val="0"/>
              <w:adjustRightInd w:val="0"/>
              <w:snapToGrid w:val="0"/>
              <w:spacing w:line="360" w:lineRule="exact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</w:p>
          <w:p w14:paraId="5ABEF4D5" w14:textId="77777777" w:rsidR="004A180C" w:rsidRPr="002258B2" w:rsidRDefault="004A180C" w:rsidP="00046990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3519F" w14:paraId="14EBE348" w14:textId="77777777" w:rsidTr="00046990">
        <w:trPr>
          <w:cantSplit/>
          <w:trHeight w:val="680"/>
        </w:trPr>
        <w:tc>
          <w:tcPr>
            <w:tcW w:w="807" w:type="pct"/>
            <w:vAlign w:val="center"/>
          </w:tcPr>
          <w:p w14:paraId="665A92FF" w14:textId="31C509E5" w:rsidR="0063519F" w:rsidRPr="00FF3FE8" w:rsidRDefault="0063519F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课题承担单位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>意见</w:t>
            </w:r>
          </w:p>
        </w:tc>
        <w:tc>
          <w:tcPr>
            <w:tcW w:w="4193" w:type="pct"/>
            <w:gridSpan w:val="3"/>
            <w:vAlign w:val="center"/>
          </w:tcPr>
          <w:p w14:paraId="3BC62710" w14:textId="35EB7C04" w:rsidR="0063519F" w:rsidRDefault="0063519F" w:rsidP="0063519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26016E36" w14:textId="1EEB0FBC" w:rsidR="00046990" w:rsidRDefault="00046990" w:rsidP="0063519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3AC76954" w14:textId="77777777" w:rsidR="00E34022" w:rsidRDefault="00E34022" w:rsidP="0063519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013A8EB2" w14:textId="77777777" w:rsidR="00046990" w:rsidRDefault="00046990" w:rsidP="0063519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14:paraId="7B5966CD" w14:textId="3C43C702" w:rsidR="00046990" w:rsidRDefault="00E34022" w:rsidP="00E34022">
            <w:pPr>
              <w:wordWrap w:val="0"/>
              <w:adjustRightInd w:val="0"/>
              <w:snapToGrid w:val="0"/>
              <w:spacing w:line="480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课题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>负责人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签字）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 w:rsidR="00046990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046990">
              <w:rPr>
                <w:rFonts w:ascii="Times New Roman" w:eastAsia="宋体" w:hAnsi="Times New Roman" w:cs="Times New Roman"/>
                <w:sz w:val="24"/>
              </w:rPr>
              <w:t xml:space="preserve">           </w:t>
            </w:r>
          </w:p>
          <w:p w14:paraId="19DABEB3" w14:textId="52A63B70" w:rsidR="00E34022" w:rsidRDefault="00046990" w:rsidP="00E34022">
            <w:pPr>
              <w:wordWrap w:val="0"/>
              <w:adjustRightInd w:val="0"/>
              <w:snapToGrid w:val="0"/>
              <w:spacing w:line="480" w:lineRule="auto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公章：</w:t>
            </w:r>
            <w:r w:rsidR="00E34022"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E34022">
              <w:rPr>
                <w:rFonts w:ascii="Times New Roman" w:eastAsia="宋体" w:hAnsi="Times New Roman" w:cs="Times New Roman" w:hint="eastAsia"/>
                <w:sz w:val="24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    </w:t>
            </w:r>
          </w:p>
          <w:p w14:paraId="78AE6354" w14:textId="55257A89" w:rsidR="00E34022" w:rsidRDefault="00E34022" w:rsidP="00E34022">
            <w:pPr>
              <w:adjustRightInd w:val="0"/>
              <w:snapToGrid w:val="0"/>
              <w:spacing w:line="360" w:lineRule="exact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</w:t>
            </w:r>
          </w:p>
          <w:p w14:paraId="5AEEC441" w14:textId="77777777" w:rsidR="0063519F" w:rsidRPr="00046990" w:rsidRDefault="0063519F" w:rsidP="008012DB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68088731" w14:textId="15A15E57" w:rsidR="008B3321" w:rsidRDefault="008B3321"/>
    <w:sectPr w:rsidR="008B3321" w:rsidSect="008B3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4CCA" w14:textId="77777777" w:rsidR="00C669B6" w:rsidRDefault="00C669B6" w:rsidP="00264DBE">
      <w:r>
        <w:separator/>
      </w:r>
    </w:p>
  </w:endnote>
  <w:endnote w:type="continuationSeparator" w:id="0">
    <w:p w14:paraId="2891BE56" w14:textId="77777777" w:rsidR="00C669B6" w:rsidRDefault="00C669B6" w:rsidP="0026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0EC2" w14:textId="77777777" w:rsidR="00C669B6" w:rsidRDefault="00C669B6" w:rsidP="00264DBE">
      <w:r>
        <w:separator/>
      </w:r>
    </w:p>
  </w:footnote>
  <w:footnote w:type="continuationSeparator" w:id="0">
    <w:p w14:paraId="2E295C38" w14:textId="77777777" w:rsidR="00C669B6" w:rsidRDefault="00C669B6" w:rsidP="00264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01"/>
    <w:rsid w:val="00024863"/>
    <w:rsid w:val="00025E9A"/>
    <w:rsid w:val="0003297A"/>
    <w:rsid w:val="00046990"/>
    <w:rsid w:val="0008734B"/>
    <w:rsid w:val="000968D8"/>
    <w:rsid w:val="000F3B9C"/>
    <w:rsid w:val="00101531"/>
    <w:rsid w:val="001560A7"/>
    <w:rsid w:val="00193D83"/>
    <w:rsid w:val="001E2686"/>
    <w:rsid w:val="001E5614"/>
    <w:rsid w:val="001F113E"/>
    <w:rsid w:val="001F3503"/>
    <w:rsid w:val="002014DE"/>
    <w:rsid w:val="002214FB"/>
    <w:rsid w:val="002258B2"/>
    <w:rsid w:val="00264DBE"/>
    <w:rsid w:val="002702B0"/>
    <w:rsid w:val="002953C0"/>
    <w:rsid w:val="00297568"/>
    <w:rsid w:val="002D3CAC"/>
    <w:rsid w:val="00384684"/>
    <w:rsid w:val="00390135"/>
    <w:rsid w:val="0039133E"/>
    <w:rsid w:val="00391BEA"/>
    <w:rsid w:val="00395557"/>
    <w:rsid w:val="004316E2"/>
    <w:rsid w:val="00437509"/>
    <w:rsid w:val="004738DE"/>
    <w:rsid w:val="004A180C"/>
    <w:rsid w:val="004C46D1"/>
    <w:rsid w:val="004D4236"/>
    <w:rsid w:val="004F338B"/>
    <w:rsid w:val="005426BC"/>
    <w:rsid w:val="00577679"/>
    <w:rsid w:val="005A33F7"/>
    <w:rsid w:val="005B1A5E"/>
    <w:rsid w:val="005B71C1"/>
    <w:rsid w:val="005C1F5D"/>
    <w:rsid w:val="005D0976"/>
    <w:rsid w:val="0063519F"/>
    <w:rsid w:val="00686901"/>
    <w:rsid w:val="00694A12"/>
    <w:rsid w:val="006B34F3"/>
    <w:rsid w:val="00705DEF"/>
    <w:rsid w:val="00730033"/>
    <w:rsid w:val="00786CCB"/>
    <w:rsid w:val="00796B71"/>
    <w:rsid w:val="007B6E4E"/>
    <w:rsid w:val="007B7B97"/>
    <w:rsid w:val="007C4C47"/>
    <w:rsid w:val="007E1757"/>
    <w:rsid w:val="007E237C"/>
    <w:rsid w:val="007E34AA"/>
    <w:rsid w:val="00805AE6"/>
    <w:rsid w:val="00876D96"/>
    <w:rsid w:val="00895958"/>
    <w:rsid w:val="008B3321"/>
    <w:rsid w:val="0091026E"/>
    <w:rsid w:val="009D1429"/>
    <w:rsid w:val="009E4EFE"/>
    <w:rsid w:val="00A70A23"/>
    <w:rsid w:val="00AA4D54"/>
    <w:rsid w:val="00AE2109"/>
    <w:rsid w:val="00B10669"/>
    <w:rsid w:val="00B1657E"/>
    <w:rsid w:val="00B73778"/>
    <w:rsid w:val="00B7381C"/>
    <w:rsid w:val="00BB3D25"/>
    <w:rsid w:val="00C64EB3"/>
    <w:rsid w:val="00C669B6"/>
    <w:rsid w:val="00C90E8A"/>
    <w:rsid w:val="00C9501E"/>
    <w:rsid w:val="00CA7BC3"/>
    <w:rsid w:val="00D00B1D"/>
    <w:rsid w:val="00E34022"/>
    <w:rsid w:val="00E604B2"/>
    <w:rsid w:val="00E87FB8"/>
    <w:rsid w:val="00E96CAE"/>
    <w:rsid w:val="00EC2481"/>
    <w:rsid w:val="00EF0CAA"/>
    <w:rsid w:val="00EF4353"/>
    <w:rsid w:val="00F16946"/>
    <w:rsid w:val="00F653AE"/>
    <w:rsid w:val="00F82742"/>
    <w:rsid w:val="00F96A67"/>
    <w:rsid w:val="00FF2973"/>
    <w:rsid w:val="00FF3FE8"/>
    <w:rsid w:val="00FF6D70"/>
    <w:rsid w:val="06074BFE"/>
    <w:rsid w:val="1AAD0807"/>
    <w:rsid w:val="1DA81F4D"/>
    <w:rsid w:val="1E323E37"/>
    <w:rsid w:val="22234002"/>
    <w:rsid w:val="239F67AF"/>
    <w:rsid w:val="2A244ED8"/>
    <w:rsid w:val="2D445D7A"/>
    <w:rsid w:val="2E6C07AB"/>
    <w:rsid w:val="36B975C4"/>
    <w:rsid w:val="3805631E"/>
    <w:rsid w:val="574B1423"/>
    <w:rsid w:val="5AEC3314"/>
    <w:rsid w:val="64BD4373"/>
    <w:rsid w:val="69762BDA"/>
    <w:rsid w:val="6EC7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BC714"/>
  <w15:docId w15:val="{977AB63F-31A6-4183-AE62-A211CA18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3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8B3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8B3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8B33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sid w:val="008B332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6">
    <w:name w:val="页眉 字符"/>
    <w:basedOn w:val="a0"/>
    <w:link w:val="a5"/>
    <w:qFormat/>
    <w:rsid w:val="008B332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8B33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80CEC-8147-420C-8897-9F6636C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君亮</cp:lastModifiedBy>
  <cp:revision>3</cp:revision>
  <dcterms:created xsi:type="dcterms:W3CDTF">2021-04-25T01:46:00Z</dcterms:created>
  <dcterms:modified xsi:type="dcterms:W3CDTF">2021-04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